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223550">
        <w:t xml:space="preserve"> </w:t>
      </w:r>
      <w:r w:rsidR="006108E8" w:rsidRPr="006D4E79">
        <w:t>земельн</w:t>
      </w:r>
      <w:r w:rsidR="00AB61DA">
        <w:t>ых</w:t>
      </w:r>
      <w:r w:rsidR="00223550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r w:rsidR="00EC5842">
        <w:t xml:space="preserve">Кожевниковское сельское поселение, </w:t>
      </w:r>
      <w:r w:rsidR="007B3E2D">
        <w:t>д. Астраханцево</w:t>
      </w:r>
      <w:r w:rsidR="007705ED">
        <w:t>,</w:t>
      </w:r>
      <w:r w:rsidR="007B3E2D">
        <w:t xml:space="preserve"> ул. Центральная, 13,</w:t>
      </w:r>
      <w:r w:rsidR="00FB5F42">
        <w:t xml:space="preserve"> </w:t>
      </w:r>
      <w:r w:rsidR="000058AD" w:rsidRPr="006D4E79">
        <w:t xml:space="preserve">общей площадью </w:t>
      </w:r>
      <w:r w:rsidR="007B3E2D">
        <w:t>130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DD31D1">
        <w:t>для индивидуального жилищного строительства</w:t>
      </w:r>
      <w:r w:rsidR="00AB61DA">
        <w:t>.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7B3E2D">
        <w:t>сельскохозяйственного назначения</w:t>
      </w:r>
      <w:r w:rsidRPr="006D4E79">
        <w:t>,</w:t>
      </w:r>
      <w:r>
        <w:t xml:space="preserve"> </w:t>
      </w:r>
      <w:r w:rsidR="007B3E2D">
        <w:t>расположенный</w:t>
      </w:r>
      <w:r w:rsidRPr="006D4E79">
        <w:t xml:space="preserve"> по адресу:</w:t>
      </w:r>
      <w:r>
        <w:t xml:space="preserve"> Томская область, Кожевниковский район, </w:t>
      </w:r>
      <w:r w:rsidRPr="006D4E79">
        <w:t xml:space="preserve">общей площадью </w:t>
      </w:r>
      <w:r w:rsidR="007B3E2D">
        <w:t>23010000</w:t>
      </w:r>
      <w:r w:rsidRPr="006D4E79">
        <w:t xml:space="preserve"> кв. м., </w:t>
      </w:r>
      <w:r>
        <w:t xml:space="preserve">с видом разрешенного использования: для </w:t>
      </w:r>
      <w:r w:rsidR="007B3E2D">
        <w:t>сельскохозяйственного производства</w:t>
      </w:r>
      <w:r>
        <w:t>.</w:t>
      </w:r>
    </w:p>
    <w:p w:rsidR="00C6752E" w:rsidRDefault="00C6752E" w:rsidP="00C6752E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Новопокровское сельское поселение, с. Десятово, ул. Новая, 23/2, </w:t>
      </w:r>
      <w:r w:rsidRPr="006D4E79">
        <w:t xml:space="preserve">общей площадью </w:t>
      </w:r>
      <w:r>
        <w:br/>
        <w:t>1201</w:t>
      </w:r>
      <w:r w:rsidRPr="006D4E79">
        <w:t xml:space="preserve"> кв. м., </w:t>
      </w:r>
      <w:r>
        <w:t>с видом разрешенного использования: для ведения личного подсобного хозяйства.</w:t>
      </w:r>
    </w:p>
    <w:p w:rsidR="00170F4B" w:rsidRPr="00170F4B" w:rsidRDefault="00170F4B" w:rsidP="00170F4B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 w:rsidRPr="00170F4B">
        <w:t xml:space="preserve">Земельный участок из земель сельскохозяйственного назначения, расположенный по адресу: </w:t>
      </w:r>
      <w:r w:rsidRPr="00170F4B">
        <w:rPr>
          <w:bCs/>
          <w:shd w:val="clear" w:color="auto" w:fill="FFFFFF"/>
        </w:rPr>
        <w:t>Российская Федерация, Томская область, Кожевниковский муниципальный район, Новопокровское сельское поселение, южная часть кадастрового квартала 70:07:0100038</w:t>
      </w:r>
      <w:r w:rsidRPr="00170F4B">
        <w:t xml:space="preserve">, общей площадью </w:t>
      </w:r>
      <w:r w:rsidRPr="00170F4B">
        <w:rPr>
          <w:bCs/>
          <w:shd w:val="clear" w:color="auto" w:fill="FFFFFF"/>
        </w:rPr>
        <w:t>3652579</w:t>
      </w:r>
      <w:r w:rsidRPr="00170F4B">
        <w:t xml:space="preserve"> кв. м., с видом разрешенного использования: для сельскохозяйственного производ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7B3E2D">
        <w:t xml:space="preserve">КФХ, </w:t>
      </w:r>
      <w:r w:rsidR="00444DC5" w:rsidRPr="006D4E79">
        <w:t>заинтересованные в предоставлении вышеуказанн</w:t>
      </w:r>
      <w:r w:rsidR="00E276F6">
        <w:t>ых</w:t>
      </w:r>
      <w:r w:rsidR="00FB5F42">
        <w:t xml:space="preserve"> </w:t>
      </w:r>
      <w:r w:rsidR="00444DC5" w:rsidRPr="006D4E79">
        <w:t>земельн</w:t>
      </w:r>
      <w:r w:rsidR="00E276F6">
        <w:t>ых</w:t>
      </w:r>
      <w:r w:rsidR="00444DC5" w:rsidRPr="006D4E79">
        <w:t xml:space="preserve"> участк</w:t>
      </w:r>
      <w:r w:rsidR="00E276F6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F86BF6">
        <w:rPr>
          <w:rFonts w:ascii="Times New Roman" w:hAnsi="Times New Roman" w:cs="Times New Roman"/>
          <w:sz w:val="24"/>
          <w:szCs w:val="24"/>
        </w:rPr>
        <w:t>09.03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F86BF6">
        <w:rPr>
          <w:rFonts w:ascii="Times New Roman" w:hAnsi="Times New Roman" w:cs="Times New Roman"/>
          <w:sz w:val="24"/>
          <w:szCs w:val="24"/>
        </w:rPr>
        <w:t>08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F86BF6">
        <w:rPr>
          <w:rFonts w:ascii="Times New Roman" w:hAnsi="Times New Roman" w:cs="Times New Roman"/>
          <w:sz w:val="24"/>
          <w:szCs w:val="24"/>
        </w:rPr>
        <w:t>4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F86BF6">
        <w:rPr>
          <w:rFonts w:ascii="Times New Roman" w:hAnsi="Times New Roman" w:cs="Times New Roman"/>
          <w:sz w:val="24"/>
          <w:szCs w:val="24"/>
        </w:rPr>
        <w:t>09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F86BF6">
        <w:rPr>
          <w:rFonts w:ascii="Times New Roman" w:hAnsi="Times New Roman" w:cs="Times New Roman"/>
          <w:sz w:val="24"/>
          <w:szCs w:val="24"/>
        </w:rPr>
        <w:t>4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EB3117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p w:rsidR="00EB3117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p w:rsidR="00EB3117" w:rsidRPr="007A2BA8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sectPr w:rsidR="00EB3117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C6" w:rsidRDefault="002656C6" w:rsidP="00AA73B3">
      <w:pPr>
        <w:spacing w:after="0" w:line="240" w:lineRule="auto"/>
      </w:pPr>
      <w:r>
        <w:separator/>
      </w:r>
    </w:p>
  </w:endnote>
  <w:endnote w:type="continuationSeparator" w:id="0">
    <w:p w:rsidR="002656C6" w:rsidRDefault="002656C6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C6" w:rsidRDefault="002656C6" w:rsidP="00AA73B3">
      <w:pPr>
        <w:spacing w:after="0" w:line="240" w:lineRule="auto"/>
      </w:pPr>
      <w:r>
        <w:separator/>
      </w:r>
    </w:p>
  </w:footnote>
  <w:footnote w:type="continuationSeparator" w:id="0">
    <w:p w:rsidR="002656C6" w:rsidRDefault="002656C6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043"/>
    <w:rsid w:val="000B4E39"/>
    <w:rsid w:val="000B79DC"/>
    <w:rsid w:val="000C6927"/>
    <w:rsid w:val="00121966"/>
    <w:rsid w:val="001270E6"/>
    <w:rsid w:val="00141337"/>
    <w:rsid w:val="00150EE4"/>
    <w:rsid w:val="00166F96"/>
    <w:rsid w:val="00170F4B"/>
    <w:rsid w:val="00177BB9"/>
    <w:rsid w:val="001B33CA"/>
    <w:rsid w:val="001B40E4"/>
    <w:rsid w:val="001B4BC8"/>
    <w:rsid w:val="00204707"/>
    <w:rsid w:val="002151F3"/>
    <w:rsid w:val="00223550"/>
    <w:rsid w:val="00240214"/>
    <w:rsid w:val="00264DFB"/>
    <w:rsid w:val="002656C6"/>
    <w:rsid w:val="002771DF"/>
    <w:rsid w:val="00294D2C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0DD2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91C08"/>
    <w:rsid w:val="007A1368"/>
    <w:rsid w:val="007A2BA8"/>
    <w:rsid w:val="007A3D51"/>
    <w:rsid w:val="007A479B"/>
    <w:rsid w:val="007B3E2D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99248E"/>
    <w:rsid w:val="009F499B"/>
    <w:rsid w:val="00A02F91"/>
    <w:rsid w:val="00A10903"/>
    <w:rsid w:val="00A246E5"/>
    <w:rsid w:val="00A27548"/>
    <w:rsid w:val="00A366D1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52E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0802"/>
    <w:rsid w:val="00E65580"/>
    <w:rsid w:val="00E66BFF"/>
    <w:rsid w:val="00E8184B"/>
    <w:rsid w:val="00E86906"/>
    <w:rsid w:val="00EB3117"/>
    <w:rsid w:val="00EC4577"/>
    <w:rsid w:val="00EC5842"/>
    <w:rsid w:val="00EF0AB9"/>
    <w:rsid w:val="00F1041D"/>
    <w:rsid w:val="00F166BE"/>
    <w:rsid w:val="00F52491"/>
    <w:rsid w:val="00F65783"/>
    <w:rsid w:val="00F70821"/>
    <w:rsid w:val="00F75E00"/>
    <w:rsid w:val="00F862DA"/>
    <w:rsid w:val="00F8664A"/>
    <w:rsid w:val="00F86BF6"/>
    <w:rsid w:val="00F97B25"/>
    <w:rsid w:val="00FB5EBD"/>
    <w:rsid w:val="00FB5F42"/>
    <w:rsid w:val="00FC29C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8541-07D4-4ABB-A0DD-6A1B029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C4CB-488F-4968-8817-0047219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21-02-25T08:14:00Z</cp:lastPrinted>
  <dcterms:created xsi:type="dcterms:W3CDTF">2017-01-18T03:50:00Z</dcterms:created>
  <dcterms:modified xsi:type="dcterms:W3CDTF">2021-03-05T10:10:00Z</dcterms:modified>
</cp:coreProperties>
</file>